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kładka magnetyczna - 5xN42SH-Ø23 mm - SFH-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03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kładka magnetyczna - 5xN42SH-Ø23 mm - SFH-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2.5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9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